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65268B" w:rsidP="00C20647">
      <w:pPr>
        <w:spacing w:line="240" w:lineRule="auto"/>
        <w:jc w:val="center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 xml:space="preserve">業　務　</w:t>
      </w:r>
      <w:r w:rsidR="00CA46C9">
        <w:rPr>
          <w:rFonts w:hint="eastAsia"/>
          <w:b/>
          <w:sz w:val="40"/>
          <w:szCs w:val="36"/>
        </w:rPr>
        <w:t>着　手　届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5268B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CA46C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業務</w:t>
      </w:r>
      <w:r w:rsidR="00C20647" w:rsidRPr="00CA46C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番</w:t>
      </w:r>
      <w:r w:rsidR="00C20647" w:rsidRPr="00CA46C9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 w:rsidR="00C20647"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65268B" w:rsidP="0065268B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A46C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業務</w:t>
      </w:r>
      <w:r w:rsidR="00C20647" w:rsidRPr="00CA46C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CA46C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65268B" w:rsidP="00CA46C9">
      <w:pPr>
        <w:spacing w:line="240" w:lineRule="auto"/>
        <w:ind w:left="1225" w:hangingChars="496" w:hanging="1225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A46C9">
        <w:rPr>
          <w:rFonts w:asciiTheme="minorEastAsia" w:eastAsiaTheme="minorEastAsia" w:hAnsiTheme="minorEastAsia" w:hint="eastAsia"/>
          <w:b/>
          <w:spacing w:val="19"/>
          <w:w w:val="74"/>
          <w:sz w:val="28"/>
          <w:szCs w:val="28"/>
          <w:fitText w:val="1686" w:id="1461873921"/>
        </w:rPr>
        <w:t>履行</w:t>
      </w:r>
      <w:r w:rsidR="00CA46C9" w:rsidRPr="00CA46C9">
        <w:rPr>
          <w:rFonts w:asciiTheme="minorEastAsia" w:eastAsiaTheme="minorEastAsia" w:hAnsiTheme="minorEastAsia" w:hint="eastAsia"/>
          <w:b/>
          <w:spacing w:val="19"/>
          <w:w w:val="74"/>
          <w:sz w:val="28"/>
          <w:szCs w:val="28"/>
          <w:fitText w:val="1686" w:id="1461873921"/>
        </w:rPr>
        <w:t>(実施)</w:t>
      </w:r>
      <w:r w:rsidR="00C20647" w:rsidRPr="00CA46C9">
        <w:rPr>
          <w:rFonts w:asciiTheme="minorEastAsia" w:eastAsiaTheme="minorEastAsia" w:hAnsiTheme="minorEastAsia" w:hint="eastAsia"/>
          <w:b/>
          <w:spacing w:val="19"/>
          <w:w w:val="74"/>
          <w:sz w:val="28"/>
          <w:szCs w:val="28"/>
          <w:fitText w:val="1686" w:id="1461873921"/>
        </w:rPr>
        <w:t>場</w:t>
      </w:r>
      <w:r w:rsidR="00C20647" w:rsidRPr="00CA46C9">
        <w:rPr>
          <w:rFonts w:asciiTheme="minorEastAsia" w:eastAsiaTheme="minorEastAsia" w:hAnsiTheme="minorEastAsia" w:hint="eastAsia"/>
          <w:b/>
          <w:spacing w:val="-2"/>
          <w:w w:val="74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A46C9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CA46C9">
        <w:rPr>
          <w:rFonts w:asciiTheme="minorEastAsia" w:eastAsiaTheme="minorEastAsia" w:hAnsiTheme="minorEastAsia" w:hint="eastAsia"/>
          <w:b/>
          <w:spacing w:val="35"/>
          <w:sz w:val="28"/>
          <w:szCs w:val="28"/>
          <w:fitText w:val="1686" w:id="1461962496"/>
        </w:rPr>
        <w:t>業務委託</w:t>
      </w:r>
      <w:r w:rsidRPr="00CA46C9">
        <w:rPr>
          <w:rFonts w:asciiTheme="minorEastAsia" w:eastAsiaTheme="minorEastAsia" w:hAnsiTheme="minorEastAsia" w:hint="eastAsia"/>
          <w:b/>
          <w:sz w:val="28"/>
          <w:szCs w:val="28"/>
          <w:fitText w:val="1686" w:id="1461962496"/>
        </w:rPr>
        <w:t>料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A46C9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受託しました</w:t>
      </w:r>
      <w:r w:rsidR="0065268B">
        <w:rPr>
          <w:rFonts w:asciiTheme="minorEastAsia" w:eastAsiaTheme="minorEastAsia" w:hAnsiTheme="minorEastAsia" w:hint="eastAsia"/>
          <w:b/>
          <w:sz w:val="24"/>
          <w:szCs w:val="24"/>
        </w:rPr>
        <w:t>上記の業務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について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814B16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和</w:t>
      </w:r>
      <w:r w:rsidRPr="00CA46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年　　月　　日に着手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しましたのでお届けします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B652B1" w:rsidRPr="00CA46C9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814B16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Pr="00814B16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CA46C9" w:rsidRDefault="00CA46C9" w:rsidP="00CA46C9">
      <w:pPr>
        <w:spacing w:line="240" w:lineRule="auto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</w:p>
    <w:p w:rsidR="00CA46C9" w:rsidRPr="00C20647" w:rsidRDefault="00CA46C9" w:rsidP="00CA46C9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</w:p>
    <w:sectPr w:rsidR="00CA46C9" w:rsidRPr="00C20647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8B" w:rsidRDefault="0065268B" w:rsidP="0065268B">
      <w:pPr>
        <w:spacing w:line="240" w:lineRule="auto"/>
      </w:pPr>
      <w:r>
        <w:separator/>
      </w:r>
    </w:p>
  </w:endnote>
  <w:endnote w:type="continuationSeparator" w:id="0">
    <w:p w:rsidR="0065268B" w:rsidRDefault="0065268B" w:rsidP="0065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8B" w:rsidRDefault="0065268B" w:rsidP="0065268B">
      <w:pPr>
        <w:spacing w:line="240" w:lineRule="auto"/>
      </w:pPr>
      <w:r>
        <w:separator/>
      </w:r>
    </w:p>
  </w:footnote>
  <w:footnote w:type="continuationSeparator" w:id="0">
    <w:p w:rsidR="0065268B" w:rsidRDefault="0065268B" w:rsidP="00652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2222B9"/>
    <w:rsid w:val="00286B1C"/>
    <w:rsid w:val="002D4AF3"/>
    <w:rsid w:val="00567484"/>
    <w:rsid w:val="006439F0"/>
    <w:rsid w:val="0065268B"/>
    <w:rsid w:val="006E0891"/>
    <w:rsid w:val="00814B16"/>
    <w:rsid w:val="00B42F1A"/>
    <w:rsid w:val="00B652B1"/>
    <w:rsid w:val="00C20647"/>
    <w:rsid w:val="00CA46C9"/>
    <w:rsid w:val="00D168BA"/>
    <w:rsid w:val="00D258C1"/>
    <w:rsid w:val="00E2217A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E691-2882-4608-983C-465C26C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手届（委託）</dc:title>
  <dc:creator>三木市</dc:creator>
  <cp:lastModifiedBy>三木市役所</cp:lastModifiedBy>
  <cp:revision>6</cp:revision>
  <cp:lastPrinted>2017-07-04T06:08:00Z</cp:lastPrinted>
  <dcterms:created xsi:type="dcterms:W3CDTF">2017-07-04T02:40:00Z</dcterms:created>
  <dcterms:modified xsi:type="dcterms:W3CDTF">2019-05-07T05:18:00Z</dcterms:modified>
</cp:coreProperties>
</file>